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5D1C" w14:textId="53D7D234" w:rsidR="00C11285" w:rsidRPr="0067553D" w:rsidRDefault="00924FBB" w:rsidP="00924FBB">
      <w:pPr>
        <w:jc w:val="center"/>
        <w:rPr>
          <w:sz w:val="24"/>
          <w:szCs w:val="24"/>
        </w:rPr>
      </w:pPr>
      <w:r w:rsidRPr="0067553D">
        <w:rPr>
          <w:sz w:val="24"/>
          <w:szCs w:val="24"/>
        </w:rPr>
        <w:t>TIME SHEET PER SINGOLO SOGGETTO DA CARICARE IN FORMATO PDF SU BANDI ONLINE</w:t>
      </w:r>
    </w:p>
    <w:p w14:paraId="19A7FBC5" w14:textId="5C72771A" w:rsidR="00924FBB" w:rsidRDefault="00924FBB" w:rsidP="00924FBB">
      <w:pPr>
        <w:jc w:val="center"/>
      </w:pPr>
    </w:p>
    <w:p w14:paraId="2E5005AD" w14:textId="39A93F76" w:rsidR="00924FBB" w:rsidRDefault="00924FBB" w:rsidP="00924FBB">
      <w:pPr>
        <w:jc w:val="center"/>
      </w:pPr>
      <w:r>
        <w:rPr>
          <w:noProof/>
        </w:rPr>
        <w:drawing>
          <wp:inline distT="0" distB="0" distL="0" distR="0" wp14:anchorId="2CF46C9B" wp14:editId="43E028E5">
            <wp:extent cx="6120130" cy="741680"/>
            <wp:effectExtent l="0" t="0" r="0" b="1270"/>
            <wp:docPr id="2" name="Immagine 6" descr="tour-por-fesr.png">
              <a:extLst xmlns:a="http://schemas.openxmlformats.org/drawingml/2006/main">
                <a:ext uri="{FF2B5EF4-FFF2-40B4-BE49-F238E27FC236}">
                  <a16:creationId xmlns:a16="http://schemas.microsoft.com/office/drawing/2014/main" id="{D3DF4DFC-9D82-4310-B0CB-47631BFAF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" descr="tour-por-fesr.png">
                      <a:extLst>
                        <a:ext uri="{FF2B5EF4-FFF2-40B4-BE49-F238E27FC236}">
                          <a16:creationId xmlns:a16="http://schemas.microsoft.com/office/drawing/2014/main" id="{D3DF4DFC-9D82-4310-B0CB-47631BFAF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9EC7" w14:textId="2C48BA30" w:rsidR="00924FBB" w:rsidRDefault="00924FBB" w:rsidP="00924FBB">
      <w:pPr>
        <w:jc w:val="center"/>
        <w:rPr>
          <w:b/>
          <w:bCs/>
          <w:sz w:val="28"/>
          <w:szCs w:val="28"/>
        </w:rPr>
      </w:pPr>
      <w:r w:rsidRPr="00924FBB">
        <w:rPr>
          <w:b/>
          <w:bCs/>
          <w:sz w:val="28"/>
          <w:szCs w:val="28"/>
        </w:rPr>
        <w:t>Linea di Intervento FRIM FESR 2020 “RICERCA &amp; SVILUPPO”</w:t>
      </w:r>
    </w:p>
    <w:p w14:paraId="7D1B9182" w14:textId="77777777" w:rsidR="000C41D5" w:rsidRPr="000C41D5" w:rsidRDefault="000C41D5" w:rsidP="000C41D5">
      <w:pPr>
        <w:rPr>
          <w:sz w:val="24"/>
          <w:szCs w:val="24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3544"/>
        <w:gridCol w:w="1762"/>
        <w:gridCol w:w="1710"/>
        <w:gridCol w:w="1489"/>
        <w:gridCol w:w="2552"/>
      </w:tblGrid>
      <w:tr w:rsidR="00125BA3" w14:paraId="077344B3" w14:textId="7D465A45" w:rsidTr="000C41D5">
        <w:tc>
          <w:tcPr>
            <w:tcW w:w="5306" w:type="dxa"/>
            <w:gridSpan w:val="2"/>
          </w:tcPr>
          <w:p w14:paraId="1BFA1D9C" w14:textId="2D6ED9A4" w:rsidR="00125BA3" w:rsidRPr="000C41D5" w:rsidRDefault="00125BA3" w:rsidP="000C41D5">
            <w:pPr>
              <w:jc w:val="both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ID PROGETTO:</w:t>
            </w:r>
          </w:p>
        </w:tc>
        <w:tc>
          <w:tcPr>
            <w:tcW w:w="5751" w:type="dxa"/>
            <w:gridSpan w:val="3"/>
          </w:tcPr>
          <w:p w14:paraId="0F01FBB6" w14:textId="77777777" w:rsidR="00125BA3" w:rsidRPr="000C41D5" w:rsidRDefault="00125BA3" w:rsidP="00924FBB">
            <w:pPr>
              <w:rPr>
                <w:sz w:val="24"/>
                <w:szCs w:val="24"/>
              </w:rPr>
            </w:pPr>
          </w:p>
        </w:tc>
      </w:tr>
      <w:tr w:rsidR="00125BA3" w14:paraId="2B97A5FA" w14:textId="5A22254B" w:rsidTr="000C41D5">
        <w:tc>
          <w:tcPr>
            <w:tcW w:w="5306" w:type="dxa"/>
            <w:gridSpan w:val="2"/>
          </w:tcPr>
          <w:p w14:paraId="232ECEF7" w14:textId="5364BA73" w:rsidR="00125BA3" w:rsidRPr="000C41D5" w:rsidRDefault="00125BA3" w:rsidP="000C41D5">
            <w:pPr>
              <w:jc w:val="both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DENOMINAZIONE DEL BENEFICIARIO:</w:t>
            </w:r>
          </w:p>
        </w:tc>
        <w:tc>
          <w:tcPr>
            <w:tcW w:w="5751" w:type="dxa"/>
            <w:gridSpan w:val="3"/>
          </w:tcPr>
          <w:p w14:paraId="6AFDA694" w14:textId="77777777" w:rsidR="00125BA3" w:rsidRPr="000C41D5" w:rsidRDefault="00125BA3" w:rsidP="00924FBB">
            <w:pPr>
              <w:rPr>
                <w:sz w:val="24"/>
                <w:szCs w:val="24"/>
              </w:rPr>
            </w:pPr>
          </w:p>
        </w:tc>
      </w:tr>
      <w:tr w:rsidR="00125BA3" w14:paraId="646E518E" w14:textId="1FEC7108" w:rsidTr="000C41D5">
        <w:tc>
          <w:tcPr>
            <w:tcW w:w="5306" w:type="dxa"/>
            <w:gridSpan w:val="2"/>
          </w:tcPr>
          <w:p w14:paraId="2D7259EC" w14:textId="2F8565F0" w:rsidR="00125BA3" w:rsidRPr="000C41D5" w:rsidRDefault="00125BA3" w:rsidP="000C41D5">
            <w:pPr>
              <w:jc w:val="both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NOME E COGNOME:</w:t>
            </w:r>
          </w:p>
        </w:tc>
        <w:tc>
          <w:tcPr>
            <w:tcW w:w="5751" w:type="dxa"/>
            <w:gridSpan w:val="3"/>
          </w:tcPr>
          <w:p w14:paraId="4CB8FDB9" w14:textId="77777777" w:rsidR="00125BA3" w:rsidRPr="000C41D5" w:rsidRDefault="00125BA3" w:rsidP="00924FBB">
            <w:pPr>
              <w:rPr>
                <w:sz w:val="24"/>
                <w:szCs w:val="24"/>
              </w:rPr>
            </w:pPr>
          </w:p>
        </w:tc>
      </w:tr>
      <w:tr w:rsidR="00125BA3" w14:paraId="47E332C2" w14:textId="6FEA766D" w:rsidTr="000C41D5">
        <w:tc>
          <w:tcPr>
            <w:tcW w:w="5306" w:type="dxa"/>
            <w:gridSpan w:val="2"/>
          </w:tcPr>
          <w:p w14:paraId="189FDBBF" w14:textId="79052B7A" w:rsidR="00125BA3" w:rsidRPr="000C41D5" w:rsidRDefault="00125BA3" w:rsidP="000C41D5">
            <w:pPr>
              <w:jc w:val="both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CODICE FISCALE:</w:t>
            </w:r>
          </w:p>
        </w:tc>
        <w:tc>
          <w:tcPr>
            <w:tcW w:w="5751" w:type="dxa"/>
            <w:gridSpan w:val="3"/>
          </w:tcPr>
          <w:p w14:paraId="10CE13BC" w14:textId="77777777" w:rsidR="00125BA3" w:rsidRPr="000C41D5" w:rsidRDefault="00125BA3" w:rsidP="00924FBB">
            <w:pPr>
              <w:rPr>
                <w:sz w:val="24"/>
                <w:szCs w:val="24"/>
              </w:rPr>
            </w:pPr>
          </w:p>
        </w:tc>
      </w:tr>
      <w:tr w:rsidR="00125BA3" w14:paraId="2E5A45E9" w14:textId="4CD7C892" w:rsidTr="000C41D5">
        <w:tc>
          <w:tcPr>
            <w:tcW w:w="5306" w:type="dxa"/>
            <w:gridSpan w:val="2"/>
          </w:tcPr>
          <w:p w14:paraId="4C59BA5F" w14:textId="5A383786" w:rsidR="00125BA3" w:rsidRPr="000C41D5" w:rsidRDefault="00125BA3" w:rsidP="000C41D5">
            <w:pPr>
              <w:jc w:val="both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N° MATRICOLA:</w:t>
            </w:r>
          </w:p>
        </w:tc>
        <w:tc>
          <w:tcPr>
            <w:tcW w:w="5751" w:type="dxa"/>
            <w:gridSpan w:val="3"/>
          </w:tcPr>
          <w:p w14:paraId="0D366880" w14:textId="77777777" w:rsidR="00125BA3" w:rsidRPr="000C41D5" w:rsidRDefault="00125BA3" w:rsidP="00924FBB">
            <w:pPr>
              <w:rPr>
                <w:sz w:val="24"/>
                <w:szCs w:val="24"/>
              </w:rPr>
            </w:pPr>
          </w:p>
        </w:tc>
      </w:tr>
      <w:tr w:rsidR="00125BA3" w14:paraId="6410ADD8" w14:textId="7B53B9B5" w:rsidTr="000C41D5">
        <w:tc>
          <w:tcPr>
            <w:tcW w:w="5306" w:type="dxa"/>
            <w:gridSpan w:val="2"/>
          </w:tcPr>
          <w:p w14:paraId="4CC6FF2D" w14:textId="71109174" w:rsidR="00125BA3" w:rsidRPr="000C41D5" w:rsidRDefault="00125BA3" w:rsidP="000C41D5">
            <w:pPr>
              <w:jc w:val="both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TIPO DI CONTRATTO:</w:t>
            </w:r>
          </w:p>
        </w:tc>
        <w:tc>
          <w:tcPr>
            <w:tcW w:w="5751" w:type="dxa"/>
            <w:gridSpan w:val="3"/>
          </w:tcPr>
          <w:p w14:paraId="56085255" w14:textId="77777777" w:rsidR="00125BA3" w:rsidRPr="000C41D5" w:rsidRDefault="00125BA3" w:rsidP="00924FBB">
            <w:pPr>
              <w:rPr>
                <w:sz w:val="24"/>
                <w:szCs w:val="24"/>
              </w:rPr>
            </w:pPr>
          </w:p>
        </w:tc>
      </w:tr>
      <w:tr w:rsidR="00125BA3" w14:paraId="53168C16" w14:textId="184B7134" w:rsidTr="000C41D5">
        <w:tc>
          <w:tcPr>
            <w:tcW w:w="5306" w:type="dxa"/>
            <w:gridSpan w:val="2"/>
          </w:tcPr>
          <w:p w14:paraId="1D5CA6A8" w14:textId="47C0A8A7" w:rsidR="00125BA3" w:rsidRPr="000C41D5" w:rsidRDefault="00125BA3" w:rsidP="000C41D5">
            <w:pPr>
              <w:jc w:val="both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QUALIFICA (ES. DIRIGENTE, QUADRO, IMPIEGATO, ASSEGNISTA, ECC.):</w:t>
            </w:r>
          </w:p>
        </w:tc>
        <w:tc>
          <w:tcPr>
            <w:tcW w:w="5751" w:type="dxa"/>
            <w:gridSpan w:val="3"/>
          </w:tcPr>
          <w:p w14:paraId="2142A811" w14:textId="77777777" w:rsidR="00125BA3" w:rsidRPr="000C41D5" w:rsidRDefault="00125BA3" w:rsidP="00924FBB">
            <w:pPr>
              <w:rPr>
                <w:sz w:val="24"/>
                <w:szCs w:val="24"/>
              </w:rPr>
            </w:pPr>
          </w:p>
        </w:tc>
      </w:tr>
      <w:tr w:rsidR="00125BA3" w14:paraId="53EF83DE" w14:textId="1536554B" w:rsidTr="000C41D5">
        <w:tc>
          <w:tcPr>
            <w:tcW w:w="5306" w:type="dxa"/>
            <w:gridSpan w:val="2"/>
          </w:tcPr>
          <w:p w14:paraId="0FBC6A04" w14:textId="6A9C0AD5" w:rsidR="00125BA3" w:rsidRPr="000C41D5" w:rsidRDefault="00125BA3" w:rsidP="000C41D5">
            <w:pPr>
              <w:jc w:val="both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TIPOLOGIA CONTRATTUALE:</w:t>
            </w:r>
          </w:p>
        </w:tc>
        <w:tc>
          <w:tcPr>
            <w:tcW w:w="5751" w:type="dxa"/>
            <w:gridSpan w:val="3"/>
          </w:tcPr>
          <w:p w14:paraId="6072CBCD" w14:textId="77777777" w:rsidR="00125BA3" w:rsidRPr="000C41D5" w:rsidRDefault="00125BA3" w:rsidP="00924FBB">
            <w:pPr>
              <w:rPr>
                <w:sz w:val="24"/>
                <w:szCs w:val="24"/>
              </w:rPr>
            </w:pPr>
          </w:p>
        </w:tc>
      </w:tr>
      <w:tr w:rsidR="00125BA3" w14:paraId="1DBD12C4" w14:textId="2F016219" w:rsidTr="000C41D5">
        <w:tc>
          <w:tcPr>
            <w:tcW w:w="11057" w:type="dxa"/>
            <w:gridSpan w:val="5"/>
          </w:tcPr>
          <w:p w14:paraId="631D1EC3" w14:textId="77777777" w:rsidR="00125BA3" w:rsidRPr="000C41D5" w:rsidRDefault="00125BA3" w:rsidP="00924FBB">
            <w:pPr>
              <w:rPr>
                <w:sz w:val="24"/>
                <w:szCs w:val="24"/>
              </w:rPr>
            </w:pPr>
          </w:p>
        </w:tc>
      </w:tr>
      <w:tr w:rsidR="0067553D" w14:paraId="2F971E8A" w14:textId="6F321C31" w:rsidTr="000C41D5">
        <w:tc>
          <w:tcPr>
            <w:tcW w:w="3544" w:type="dxa"/>
            <w:vAlign w:val="center"/>
          </w:tcPr>
          <w:p w14:paraId="79859C73" w14:textId="01C1F8C9" w:rsidR="0067553D" w:rsidRPr="000C41D5" w:rsidRDefault="0067553D" w:rsidP="0067553D">
            <w:pPr>
              <w:jc w:val="center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MESE – ANNO</w:t>
            </w:r>
          </w:p>
        </w:tc>
        <w:tc>
          <w:tcPr>
            <w:tcW w:w="1762" w:type="dxa"/>
            <w:vAlign w:val="center"/>
          </w:tcPr>
          <w:p w14:paraId="68024548" w14:textId="77777777" w:rsidR="0067553D" w:rsidRPr="000C41D5" w:rsidRDefault="0067553D" w:rsidP="0067553D">
            <w:pPr>
              <w:jc w:val="center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N. ORE</w:t>
            </w:r>
          </w:p>
          <w:p w14:paraId="4372A23D" w14:textId="77777777" w:rsidR="0067553D" w:rsidRPr="000C41D5" w:rsidRDefault="0067553D" w:rsidP="0067553D">
            <w:pPr>
              <w:jc w:val="center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ART. 25</w:t>
            </w:r>
          </w:p>
          <w:p w14:paraId="15CFF146" w14:textId="038AB65C" w:rsidR="0067553D" w:rsidRPr="000C41D5" w:rsidRDefault="0067553D" w:rsidP="0067553D">
            <w:pPr>
              <w:jc w:val="center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RICERCA INDUSTRIALE</w:t>
            </w:r>
          </w:p>
        </w:tc>
        <w:tc>
          <w:tcPr>
            <w:tcW w:w="1710" w:type="dxa"/>
            <w:vAlign w:val="center"/>
          </w:tcPr>
          <w:p w14:paraId="25877E17" w14:textId="77777777" w:rsidR="0067553D" w:rsidRPr="000C41D5" w:rsidRDefault="0067553D" w:rsidP="0067553D">
            <w:pPr>
              <w:jc w:val="center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N. ORE</w:t>
            </w:r>
          </w:p>
          <w:p w14:paraId="59FD0801" w14:textId="77777777" w:rsidR="0067553D" w:rsidRPr="000C41D5" w:rsidRDefault="0067553D" w:rsidP="0067553D">
            <w:pPr>
              <w:jc w:val="center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ART. 25</w:t>
            </w:r>
          </w:p>
          <w:p w14:paraId="6567C9E4" w14:textId="5B28EB6C" w:rsidR="0067553D" w:rsidRPr="000C41D5" w:rsidRDefault="0067553D" w:rsidP="0067553D">
            <w:pPr>
              <w:jc w:val="center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SVILUPPO SPERIMENTALE</w:t>
            </w:r>
          </w:p>
        </w:tc>
        <w:tc>
          <w:tcPr>
            <w:tcW w:w="1489" w:type="dxa"/>
            <w:vAlign w:val="center"/>
          </w:tcPr>
          <w:p w14:paraId="59B92A42" w14:textId="47733015" w:rsidR="0067553D" w:rsidRPr="000C41D5" w:rsidRDefault="0067553D" w:rsidP="0067553D">
            <w:pPr>
              <w:jc w:val="center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TOTALE ORE SUL PROGETTO</w:t>
            </w:r>
          </w:p>
        </w:tc>
        <w:tc>
          <w:tcPr>
            <w:tcW w:w="2552" w:type="dxa"/>
            <w:vAlign w:val="center"/>
          </w:tcPr>
          <w:p w14:paraId="70707F94" w14:textId="7BBE4418" w:rsidR="0067553D" w:rsidRPr="000C41D5" w:rsidRDefault="0067553D" w:rsidP="0067553D">
            <w:pPr>
              <w:jc w:val="center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TOTALE ORE LAVORATE NEL MESE COME DA RILEVAZIONE PRESENZE</w:t>
            </w:r>
          </w:p>
        </w:tc>
      </w:tr>
      <w:tr w:rsidR="0067553D" w14:paraId="34D96D22" w14:textId="26DB53AB" w:rsidTr="000C41D5">
        <w:tc>
          <w:tcPr>
            <w:tcW w:w="3544" w:type="dxa"/>
          </w:tcPr>
          <w:p w14:paraId="537B5193" w14:textId="77777777" w:rsidR="0067553D" w:rsidRPr="000C41D5" w:rsidRDefault="0067553D" w:rsidP="00924FB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14:paraId="3CF54C25" w14:textId="77777777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976F5D1" w14:textId="77777777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53C12C9D" w14:textId="5D2FB8B3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</w:tcPr>
          <w:p w14:paraId="4725872F" w14:textId="77777777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</w:p>
        </w:tc>
      </w:tr>
      <w:tr w:rsidR="0067553D" w14:paraId="49BD06F3" w14:textId="05BFFB88" w:rsidTr="000C41D5">
        <w:tc>
          <w:tcPr>
            <w:tcW w:w="3544" w:type="dxa"/>
          </w:tcPr>
          <w:p w14:paraId="143C92FC" w14:textId="77777777" w:rsidR="0067553D" w:rsidRPr="000C41D5" w:rsidRDefault="0067553D" w:rsidP="00924FB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14:paraId="72DF9B05" w14:textId="77777777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74B07FB" w14:textId="77777777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647DD0B8" w14:textId="2DF71F70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</w:tcPr>
          <w:p w14:paraId="312141A3" w14:textId="77777777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</w:p>
        </w:tc>
      </w:tr>
      <w:tr w:rsidR="0067553D" w14:paraId="341B08FB" w14:textId="63DFCAA7" w:rsidTr="000C41D5">
        <w:tc>
          <w:tcPr>
            <w:tcW w:w="3544" w:type="dxa"/>
          </w:tcPr>
          <w:p w14:paraId="73C06587" w14:textId="77777777" w:rsidR="0067553D" w:rsidRPr="000C41D5" w:rsidRDefault="0067553D" w:rsidP="00924FB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14:paraId="3703D04C" w14:textId="77777777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85ACEF3" w14:textId="77777777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3EC203DD" w14:textId="6409AD22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</w:tcPr>
          <w:p w14:paraId="1B6E4A9A" w14:textId="77777777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</w:p>
        </w:tc>
      </w:tr>
      <w:tr w:rsidR="0067553D" w14:paraId="3083074E" w14:textId="7130B8EE" w:rsidTr="000C41D5">
        <w:tc>
          <w:tcPr>
            <w:tcW w:w="3544" w:type="dxa"/>
          </w:tcPr>
          <w:p w14:paraId="0C345AE8" w14:textId="77777777" w:rsidR="0067553D" w:rsidRPr="000C41D5" w:rsidRDefault="0067553D" w:rsidP="00924FB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14:paraId="4F9021F7" w14:textId="77777777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773D699" w14:textId="77777777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61FC8B90" w14:textId="6243ECAF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</w:tcPr>
          <w:p w14:paraId="75336B22" w14:textId="77777777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</w:p>
        </w:tc>
      </w:tr>
      <w:tr w:rsidR="0067553D" w14:paraId="3A6E0AA3" w14:textId="50A1EE1D" w:rsidTr="000C41D5">
        <w:tc>
          <w:tcPr>
            <w:tcW w:w="3544" w:type="dxa"/>
          </w:tcPr>
          <w:p w14:paraId="37A55C75" w14:textId="77777777" w:rsidR="0067553D" w:rsidRPr="000C41D5" w:rsidRDefault="0067553D" w:rsidP="00924FB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14:paraId="5DD8D6F5" w14:textId="77777777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2BB68C4" w14:textId="77777777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4AAF1965" w14:textId="62DBDA20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</w:tcPr>
          <w:p w14:paraId="6F38A4A0" w14:textId="77777777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</w:p>
        </w:tc>
      </w:tr>
      <w:tr w:rsidR="0067553D" w14:paraId="37D20485" w14:textId="6B108303" w:rsidTr="000C41D5">
        <w:tc>
          <w:tcPr>
            <w:tcW w:w="3544" w:type="dxa"/>
          </w:tcPr>
          <w:p w14:paraId="2A9AEBFA" w14:textId="6E49C3F4" w:rsidR="0067553D" w:rsidRPr="000C41D5" w:rsidRDefault="0067553D" w:rsidP="00924FBB">
            <w:pPr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TOTALE ORE RENDICONTATE</w:t>
            </w:r>
          </w:p>
        </w:tc>
        <w:tc>
          <w:tcPr>
            <w:tcW w:w="1762" w:type="dxa"/>
          </w:tcPr>
          <w:p w14:paraId="145BAAB8" w14:textId="1579EC1D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0,00</w:t>
            </w:r>
          </w:p>
        </w:tc>
        <w:tc>
          <w:tcPr>
            <w:tcW w:w="1710" w:type="dxa"/>
          </w:tcPr>
          <w:p w14:paraId="1BB1009B" w14:textId="357905A7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0,00</w:t>
            </w:r>
          </w:p>
        </w:tc>
        <w:tc>
          <w:tcPr>
            <w:tcW w:w="1489" w:type="dxa"/>
          </w:tcPr>
          <w:p w14:paraId="7070F0C7" w14:textId="6C8F9167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</w:tcPr>
          <w:p w14:paraId="737EF1B6" w14:textId="45C9F989" w:rsidR="0067553D" w:rsidRPr="000C41D5" w:rsidRDefault="0067553D" w:rsidP="0067553D">
            <w:pPr>
              <w:jc w:val="right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0,00</w:t>
            </w:r>
          </w:p>
        </w:tc>
      </w:tr>
      <w:tr w:rsidR="00C94E36" w14:paraId="65FA45CA" w14:textId="680BDB69" w:rsidTr="000C41D5">
        <w:tc>
          <w:tcPr>
            <w:tcW w:w="11057" w:type="dxa"/>
            <w:gridSpan w:val="5"/>
          </w:tcPr>
          <w:p w14:paraId="29ED3492" w14:textId="77777777" w:rsidR="00C94E36" w:rsidRPr="000C41D5" w:rsidRDefault="00C94E36" w:rsidP="00924FBB">
            <w:pPr>
              <w:rPr>
                <w:sz w:val="24"/>
                <w:szCs w:val="24"/>
              </w:rPr>
            </w:pPr>
          </w:p>
        </w:tc>
      </w:tr>
      <w:tr w:rsidR="00810C54" w14:paraId="48AEDA0B" w14:textId="0C068E53" w:rsidTr="000C41D5">
        <w:trPr>
          <w:trHeight w:val="1202"/>
        </w:trPr>
        <w:tc>
          <w:tcPr>
            <w:tcW w:w="11057" w:type="dxa"/>
            <w:gridSpan w:val="5"/>
            <w:tcBorders>
              <w:bottom w:val="single" w:sz="4" w:space="0" w:color="auto"/>
            </w:tcBorders>
          </w:tcPr>
          <w:p w14:paraId="0821A282" w14:textId="2551154A" w:rsidR="00C94E36" w:rsidRPr="000C41D5" w:rsidRDefault="00810C54" w:rsidP="00924FBB">
            <w:pPr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Nota sulle attività svolte nel periodo di rendicontazione:</w:t>
            </w:r>
          </w:p>
          <w:p w14:paraId="32AA8330" w14:textId="77777777" w:rsidR="000C41D5" w:rsidRPr="000C41D5" w:rsidRDefault="000C41D5" w:rsidP="00924FBB">
            <w:pPr>
              <w:rPr>
                <w:sz w:val="24"/>
                <w:szCs w:val="24"/>
              </w:rPr>
            </w:pPr>
          </w:p>
          <w:p w14:paraId="5A56A40C" w14:textId="79CDC861" w:rsidR="00C94E36" w:rsidRPr="000C41D5" w:rsidRDefault="00C94E36" w:rsidP="00924FBB">
            <w:pPr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- Ricerca industriale:</w:t>
            </w:r>
          </w:p>
          <w:p w14:paraId="668D2BBE" w14:textId="77777777" w:rsidR="000C41D5" w:rsidRPr="000C41D5" w:rsidRDefault="000C41D5" w:rsidP="00924FBB">
            <w:pPr>
              <w:rPr>
                <w:sz w:val="24"/>
                <w:szCs w:val="24"/>
              </w:rPr>
            </w:pPr>
          </w:p>
          <w:p w14:paraId="739B3BC6" w14:textId="77777777" w:rsidR="00810C54" w:rsidRPr="000C41D5" w:rsidRDefault="00C94E36" w:rsidP="00924FBB">
            <w:pPr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- Sviluppo Sperimentale:</w:t>
            </w:r>
          </w:p>
          <w:p w14:paraId="728EABFD" w14:textId="50D417A0" w:rsidR="000C41D5" w:rsidRPr="000C41D5" w:rsidRDefault="000C41D5" w:rsidP="00924FBB">
            <w:pPr>
              <w:rPr>
                <w:sz w:val="24"/>
                <w:szCs w:val="24"/>
              </w:rPr>
            </w:pPr>
          </w:p>
        </w:tc>
      </w:tr>
      <w:tr w:rsidR="00125BA3" w14:paraId="3FFB952F" w14:textId="77777777" w:rsidTr="000C41D5">
        <w:trPr>
          <w:trHeight w:val="794"/>
        </w:trPr>
        <w:tc>
          <w:tcPr>
            <w:tcW w:w="11057" w:type="dxa"/>
            <w:gridSpan w:val="5"/>
            <w:tcBorders>
              <w:bottom w:val="single" w:sz="4" w:space="0" w:color="auto"/>
            </w:tcBorders>
          </w:tcPr>
          <w:p w14:paraId="56100779" w14:textId="77463085" w:rsidR="00125BA3" w:rsidRPr="000C41D5" w:rsidRDefault="00125BA3" w:rsidP="00125BA3">
            <w:pPr>
              <w:jc w:val="both"/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Il dipendente dichiara di aver svolto attività anche nei seguenti ulteriori progetti:</w:t>
            </w:r>
          </w:p>
        </w:tc>
      </w:tr>
      <w:tr w:rsidR="00C94E36" w14:paraId="03C167D1" w14:textId="77777777" w:rsidTr="000C41D5">
        <w:trPr>
          <w:trHeight w:val="567"/>
        </w:trPr>
        <w:tc>
          <w:tcPr>
            <w:tcW w:w="11057" w:type="dxa"/>
            <w:gridSpan w:val="5"/>
            <w:tcBorders>
              <w:bottom w:val="nil"/>
            </w:tcBorders>
          </w:tcPr>
          <w:p w14:paraId="7B443C12" w14:textId="4314D43B" w:rsidR="00C94E36" w:rsidRPr="000C41D5" w:rsidRDefault="00C94E36" w:rsidP="00924FBB">
            <w:pPr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Firma del dipendente per conferma delle ore imputate</w:t>
            </w:r>
          </w:p>
        </w:tc>
      </w:tr>
      <w:tr w:rsidR="00C94E36" w14:paraId="3F8F8531" w14:textId="77777777" w:rsidTr="000C41D5">
        <w:tc>
          <w:tcPr>
            <w:tcW w:w="11057" w:type="dxa"/>
            <w:gridSpan w:val="5"/>
          </w:tcPr>
          <w:p w14:paraId="7E668F2C" w14:textId="77777777" w:rsidR="00C94E36" w:rsidRPr="000C41D5" w:rsidRDefault="00C94E36" w:rsidP="00924FBB">
            <w:pPr>
              <w:rPr>
                <w:sz w:val="24"/>
                <w:szCs w:val="24"/>
              </w:rPr>
            </w:pPr>
          </w:p>
        </w:tc>
      </w:tr>
      <w:tr w:rsidR="00125BA3" w14:paraId="6A6176E3" w14:textId="77777777" w:rsidTr="000C41D5">
        <w:trPr>
          <w:trHeight w:val="567"/>
        </w:trPr>
        <w:tc>
          <w:tcPr>
            <w:tcW w:w="11057" w:type="dxa"/>
            <w:gridSpan w:val="5"/>
          </w:tcPr>
          <w:p w14:paraId="2D4FD314" w14:textId="6D083EBF" w:rsidR="00125BA3" w:rsidRPr="000C41D5" w:rsidRDefault="00125BA3" w:rsidP="00924FBB">
            <w:pPr>
              <w:rPr>
                <w:sz w:val="24"/>
                <w:szCs w:val="24"/>
              </w:rPr>
            </w:pPr>
            <w:r w:rsidRPr="000C41D5">
              <w:rPr>
                <w:sz w:val="24"/>
                <w:szCs w:val="24"/>
              </w:rPr>
              <w:t>Firma del legale rappresentante che attesta la veridicità delle ore rendicontate</w:t>
            </w:r>
          </w:p>
        </w:tc>
      </w:tr>
    </w:tbl>
    <w:p w14:paraId="5805F245" w14:textId="0B26DCB6" w:rsidR="00924FBB" w:rsidRDefault="00924FBB" w:rsidP="00924FBB">
      <w:pPr>
        <w:rPr>
          <w:sz w:val="28"/>
          <w:szCs w:val="28"/>
        </w:rPr>
      </w:pPr>
    </w:p>
    <w:p w14:paraId="6CEDE1B2" w14:textId="313E3F0B" w:rsidR="00F67DF7" w:rsidRDefault="00F67DF7" w:rsidP="00924FBB">
      <w:pPr>
        <w:rPr>
          <w:sz w:val="24"/>
          <w:szCs w:val="24"/>
        </w:rPr>
      </w:pPr>
      <w:r w:rsidRPr="00F67DF7">
        <w:rPr>
          <w:sz w:val="24"/>
          <w:szCs w:val="24"/>
        </w:rPr>
        <w:lastRenderedPageBreak/>
        <w:t>DATA</w:t>
      </w:r>
    </w:p>
    <w:p w14:paraId="3C056037" w14:textId="1C057C44" w:rsidR="00F67DF7" w:rsidRDefault="00F67DF7" w:rsidP="00924FBB">
      <w:pPr>
        <w:rPr>
          <w:sz w:val="24"/>
          <w:szCs w:val="24"/>
        </w:rPr>
      </w:pPr>
      <w:r>
        <w:rPr>
          <w:sz w:val="24"/>
          <w:szCs w:val="24"/>
        </w:rPr>
        <w:t>Firma del dipendente per conferma delle ore imputate</w:t>
      </w:r>
    </w:p>
    <w:p w14:paraId="197CFF18" w14:textId="6B52ECA5" w:rsidR="00F67DF7" w:rsidRDefault="00F67DF7" w:rsidP="00924FBB">
      <w:pPr>
        <w:rPr>
          <w:sz w:val="24"/>
          <w:szCs w:val="24"/>
        </w:rPr>
      </w:pPr>
    </w:p>
    <w:p w14:paraId="674D673B" w14:textId="18B313EF" w:rsidR="00F67DF7" w:rsidRPr="00F67DF7" w:rsidRDefault="00F67DF7" w:rsidP="00924FBB">
      <w:pPr>
        <w:rPr>
          <w:sz w:val="24"/>
          <w:szCs w:val="24"/>
        </w:rPr>
      </w:pPr>
      <w:r>
        <w:rPr>
          <w:sz w:val="24"/>
          <w:szCs w:val="24"/>
        </w:rPr>
        <w:t>Firma del Legale rappresentante che attesta la veridicità delle ore rendicontate</w:t>
      </w:r>
    </w:p>
    <w:sectPr w:rsidR="00F67DF7" w:rsidRPr="00F67DF7" w:rsidSect="006755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BB"/>
    <w:rsid w:val="000C41D5"/>
    <w:rsid w:val="00125BA3"/>
    <w:rsid w:val="0067553D"/>
    <w:rsid w:val="00810C54"/>
    <w:rsid w:val="008135A9"/>
    <w:rsid w:val="00924FBB"/>
    <w:rsid w:val="00BB02B8"/>
    <w:rsid w:val="00C11285"/>
    <w:rsid w:val="00C94E36"/>
    <w:rsid w:val="00F6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3F1C"/>
  <w15:chartTrackingRefBased/>
  <w15:docId w15:val="{890C3B6B-2348-4539-92EA-1AB5E4BE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2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BB3F-CE1A-4408-9E9E-D9A842F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Barlassina</dc:creator>
  <cp:keywords/>
  <dc:description/>
  <cp:lastModifiedBy>Elena Rocchi</cp:lastModifiedBy>
  <cp:revision>2</cp:revision>
  <dcterms:created xsi:type="dcterms:W3CDTF">2021-11-23T10:42:00Z</dcterms:created>
  <dcterms:modified xsi:type="dcterms:W3CDTF">2021-11-23T10:42:00Z</dcterms:modified>
</cp:coreProperties>
</file>